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FA" w:rsidRDefault="00472234" w:rsidP="00472234">
      <w:pPr>
        <w:pStyle w:val="1"/>
      </w:pPr>
      <w:r>
        <w:rPr>
          <w:rFonts w:hint="eastAsia"/>
        </w:rPr>
        <w:t>JavaSEとJavaEE (JakartaEE)</w:t>
      </w:r>
    </w:p>
    <w:p w:rsidR="00472234" w:rsidRDefault="0072589E" w:rsidP="00472234">
      <w:pPr>
        <w:pStyle w:val="2"/>
      </w:pPr>
      <w:r>
        <w:rPr>
          <w:rFonts w:hint="eastAsia"/>
        </w:rPr>
        <w:t>違い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842"/>
        <w:gridCol w:w="1843"/>
      </w:tblGrid>
      <w:tr w:rsidR="00472234" w:rsidTr="0072589E">
        <w:tc>
          <w:tcPr>
            <w:tcW w:w="2694" w:type="dxa"/>
          </w:tcPr>
          <w:p w:rsidR="00472234" w:rsidRDefault="0072589E" w:rsidP="00472234">
            <w:r>
              <w:rPr>
                <w:rFonts w:hint="eastAsia"/>
              </w:rPr>
              <w:t>例</w:t>
            </w:r>
          </w:p>
        </w:tc>
        <w:tc>
          <w:tcPr>
            <w:tcW w:w="1842" w:type="dxa"/>
          </w:tcPr>
          <w:p w:rsidR="00472234" w:rsidRDefault="00472234" w:rsidP="00472234">
            <w:r>
              <w:rPr>
                <w:rFonts w:hint="eastAsia"/>
              </w:rPr>
              <w:t>JavaSE</w:t>
            </w:r>
          </w:p>
        </w:tc>
        <w:tc>
          <w:tcPr>
            <w:tcW w:w="1843" w:type="dxa"/>
          </w:tcPr>
          <w:p w:rsidR="00472234" w:rsidRDefault="00472234" w:rsidP="00472234">
            <w:r>
              <w:rPr>
                <w:rFonts w:hint="eastAsia"/>
              </w:rPr>
              <w:t>JavaEE</w:t>
            </w:r>
          </w:p>
        </w:tc>
      </w:tr>
      <w:tr w:rsidR="00472234" w:rsidTr="0072589E">
        <w:tc>
          <w:tcPr>
            <w:tcW w:w="2694" w:type="dxa"/>
          </w:tcPr>
          <w:p w:rsidR="00472234" w:rsidRDefault="00472234" w:rsidP="00472234">
            <w:r>
              <w:t>javax.swing</w:t>
            </w:r>
            <w:r w:rsidRPr="00472234">
              <w:t>パッケージ</w:t>
            </w:r>
          </w:p>
        </w:tc>
        <w:tc>
          <w:tcPr>
            <w:tcW w:w="1842" w:type="dxa"/>
          </w:tcPr>
          <w:p w:rsidR="00472234" w:rsidRDefault="00472234" w:rsidP="00472234">
            <w:r>
              <w:rPr>
                <w:rFonts w:hint="eastAsia"/>
              </w:rPr>
              <w:t>含む</w:t>
            </w:r>
          </w:p>
        </w:tc>
        <w:tc>
          <w:tcPr>
            <w:tcW w:w="1843" w:type="dxa"/>
          </w:tcPr>
          <w:p w:rsidR="00472234" w:rsidRDefault="00472234" w:rsidP="00472234">
            <w:r>
              <w:rPr>
                <w:rFonts w:hint="eastAsia"/>
              </w:rPr>
              <w:t>ない</w:t>
            </w:r>
          </w:p>
        </w:tc>
      </w:tr>
      <w:tr w:rsidR="00472234" w:rsidTr="0072589E">
        <w:tc>
          <w:tcPr>
            <w:tcW w:w="2694" w:type="dxa"/>
          </w:tcPr>
          <w:p w:rsidR="00472234" w:rsidRDefault="00472234" w:rsidP="00472234">
            <w:r w:rsidRPr="00472234">
              <w:t>javax.servlet</w:t>
            </w:r>
            <w:r w:rsidRPr="00472234">
              <w:rPr>
                <w:rFonts w:hint="eastAsia"/>
              </w:rPr>
              <w:t>パッケージ</w:t>
            </w:r>
          </w:p>
        </w:tc>
        <w:tc>
          <w:tcPr>
            <w:tcW w:w="1842" w:type="dxa"/>
          </w:tcPr>
          <w:p w:rsidR="00472234" w:rsidRDefault="00472234" w:rsidP="00472234">
            <w:r>
              <w:rPr>
                <w:rFonts w:hint="eastAsia"/>
              </w:rPr>
              <w:t>ない</w:t>
            </w:r>
          </w:p>
        </w:tc>
        <w:tc>
          <w:tcPr>
            <w:tcW w:w="1843" w:type="dxa"/>
          </w:tcPr>
          <w:p w:rsidR="00472234" w:rsidRDefault="00472234" w:rsidP="00472234">
            <w:r>
              <w:rPr>
                <w:rFonts w:hint="eastAsia"/>
              </w:rPr>
              <w:t>含む</w:t>
            </w:r>
          </w:p>
        </w:tc>
      </w:tr>
    </w:tbl>
    <w:p w:rsidR="00472234" w:rsidRDefault="00472234" w:rsidP="00472234"/>
    <w:p w:rsidR="0072589E" w:rsidRDefault="0072589E" w:rsidP="00E321E9">
      <w:pPr>
        <w:pStyle w:val="2"/>
      </w:pPr>
      <w:r>
        <w:rPr>
          <w:rFonts w:hint="eastAsia"/>
        </w:rPr>
        <w:t>JavaSE</w:t>
      </w:r>
    </w:p>
    <w:p w:rsidR="00F85CEC" w:rsidRDefault="00F85CEC" w:rsidP="00F85CE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OpenJDK</w:t>
      </w:r>
    </w:p>
    <w:p w:rsidR="00C047B5" w:rsidRDefault="00C047B5" w:rsidP="00C047B5">
      <w:pPr>
        <w:pStyle w:val="a3"/>
        <w:numPr>
          <w:ilvl w:val="0"/>
          <w:numId w:val="12"/>
        </w:numPr>
        <w:ind w:leftChars="0"/>
      </w:pPr>
      <w:r>
        <w:t>Adopt Open JD</w:t>
      </w:r>
      <w:r>
        <w:rPr>
          <w:rFonts w:hint="eastAsia"/>
        </w:rPr>
        <w:t>K</w:t>
      </w:r>
      <w:r w:rsidR="009101DF">
        <w:rPr>
          <w:rFonts w:hint="eastAsia"/>
        </w:rPr>
        <w:t xml:space="preserve"> </w:t>
      </w:r>
      <w:r w:rsidR="009101DF">
        <w:t>…</w:t>
      </w:r>
      <w:r w:rsidR="009101DF">
        <w:rPr>
          <w:rFonts w:hint="eastAsia"/>
        </w:rPr>
        <w:t xml:space="preserve"> OpenJDKをビルドしたもの</w:t>
      </w:r>
    </w:p>
    <w:p w:rsidR="00F85CEC" w:rsidRDefault="00C047B5" w:rsidP="00C047B5">
      <w:pPr>
        <w:pStyle w:val="a3"/>
        <w:numPr>
          <w:ilvl w:val="0"/>
          <w:numId w:val="12"/>
        </w:numPr>
        <w:ind w:leftChars="0"/>
      </w:pPr>
      <w:r w:rsidRPr="00C047B5">
        <w:t>Oracle JDK</w:t>
      </w:r>
    </w:p>
    <w:p w:rsidR="00C047B5" w:rsidRDefault="00C047B5" w:rsidP="00472234">
      <w:r>
        <w:rPr>
          <w:rFonts w:hint="eastAsia"/>
        </w:rPr>
        <w:t>JDKは開発環境</w:t>
      </w:r>
      <w:r w:rsidR="009101DF">
        <w:rPr>
          <w:rFonts w:hint="eastAsia"/>
        </w:rPr>
        <w:t>を指し</w:t>
      </w:r>
      <w:r>
        <w:rPr>
          <w:rFonts w:hint="eastAsia"/>
        </w:rPr>
        <w:t>、コンパイラを含む。そのコンパイラとJREが参照実装。</w:t>
      </w:r>
    </w:p>
    <w:p w:rsidR="00C047B5" w:rsidRDefault="00C047B5" w:rsidP="00472234"/>
    <w:p w:rsidR="0072589E" w:rsidRPr="00E321E9" w:rsidRDefault="0072589E" w:rsidP="00E321E9">
      <w:pPr>
        <w:pStyle w:val="2"/>
      </w:pPr>
      <w:r w:rsidRPr="00E321E9">
        <w:rPr>
          <w:rFonts w:hint="eastAsia"/>
        </w:rPr>
        <w:t>JavaEE / JakartaEE</w:t>
      </w:r>
    </w:p>
    <w:p w:rsidR="00472234" w:rsidRDefault="0072589E" w:rsidP="00F85CE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OracleEE</w:t>
      </w:r>
    </w:p>
    <w:p w:rsidR="0072589E" w:rsidRDefault="0072589E" w:rsidP="00F85CE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OpenEE</w:t>
      </w:r>
    </w:p>
    <w:p w:rsidR="008C421B" w:rsidRDefault="008C421B" w:rsidP="00F85CE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JakartaEE </w:t>
      </w:r>
      <w:r>
        <w:t>…</w:t>
      </w:r>
      <w:r>
        <w:rPr>
          <w:rFonts w:hint="eastAsia"/>
        </w:rPr>
        <w:t xml:space="preserve"> Java EEをOracleからEclise Foundationに移管</w:t>
      </w:r>
    </w:p>
    <w:p w:rsidR="008C421B" w:rsidRDefault="0072589E" w:rsidP="00F85CE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GlassFish</w:t>
      </w:r>
      <w:r w:rsidR="008C421B">
        <w:rPr>
          <w:rFonts w:hint="eastAsia"/>
        </w:rPr>
        <w:t xml:space="preserve"> </w:t>
      </w:r>
      <w:r w:rsidR="008C421B">
        <w:t>…</w:t>
      </w:r>
      <w:r w:rsidR="008C421B">
        <w:rPr>
          <w:rFonts w:hint="eastAsia"/>
        </w:rPr>
        <w:t xml:space="preserve"> Java EEの参照実装</w:t>
      </w:r>
      <w:r w:rsidR="00CC2DC0">
        <w:rPr>
          <w:rFonts w:hint="eastAsia"/>
        </w:rPr>
        <w:t>。Eclipse Foundation 2022.1.10 Latest</w:t>
      </w:r>
    </w:p>
    <w:p w:rsidR="008C421B" w:rsidRDefault="008C421B" w:rsidP="008C421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Eclipse GlassFish </w:t>
      </w:r>
      <w:r>
        <w:t>…</w:t>
      </w:r>
      <w:r>
        <w:rPr>
          <w:rFonts w:hint="eastAsia"/>
        </w:rPr>
        <w:t xml:space="preserve"> Jakarta EEの参照実装</w:t>
      </w:r>
    </w:p>
    <w:p w:rsidR="009101DF" w:rsidRDefault="009101DF" w:rsidP="00F85CE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Tomcat </w:t>
      </w:r>
      <w:r>
        <w:t>…</w:t>
      </w:r>
      <w:r>
        <w:rPr>
          <w:rFonts w:hint="eastAsia"/>
        </w:rPr>
        <w:t xml:space="preserve"> Webコンテナ機能のみ</w:t>
      </w:r>
      <w:r w:rsidR="00CC2DC0">
        <w:rPr>
          <w:rFonts w:hint="eastAsia"/>
        </w:rPr>
        <w:t>。JSP Servletの参照実装。Apache 2022.4.1 Latest</w:t>
      </w:r>
    </w:p>
    <w:p w:rsidR="009101DF" w:rsidRDefault="009101DF" w:rsidP="00F85CE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WebLogic, Jetty, WebSphereなど</w:t>
      </w:r>
    </w:p>
    <w:p w:rsidR="0072589E" w:rsidRDefault="0072589E" w:rsidP="00472234"/>
    <w:p w:rsidR="00E321E9" w:rsidRDefault="00E321E9" w:rsidP="00E321E9">
      <w:pPr>
        <w:pStyle w:val="2"/>
      </w:pPr>
      <w:r>
        <w:rPr>
          <w:rFonts w:hint="eastAsia"/>
        </w:rPr>
        <w:t>JavaEEサーバの構成要素</w:t>
      </w:r>
    </w:p>
    <w:p w:rsidR="00E321E9" w:rsidRDefault="00E321E9" w:rsidP="00E321E9">
      <w:pPr>
        <w:pStyle w:val="4"/>
      </w:pPr>
      <w:r>
        <w:rPr>
          <w:rFonts w:hint="eastAsia"/>
        </w:rPr>
        <w:t>Webコンテナ</w:t>
      </w:r>
      <w:r w:rsidR="00EC377B">
        <w:rPr>
          <w:rFonts w:hint="eastAsia"/>
        </w:rPr>
        <w:t xml:space="preserve"> </w:t>
      </w:r>
      <w:r w:rsidR="00EC377B">
        <w:t>…</w:t>
      </w:r>
      <w:r w:rsidR="00EC377B">
        <w:rPr>
          <w:rFonts w:hint="eastAsia"/>
        </w:rPr>
        <w:t xml:space="preserve"> ServletコンテナServletエンジン</w:t>
      </w:r>
    </w:p>
    <w:p w:rsidR="00E321E9" w:rsidRDefault="00E321E9" w:rsidP="00E321E9">
      <w:pPr>
        <w:pStyle w:val="4"/>
      </w:pPr>
      <w:r>
        <w:rPr>
          <w:rFonts w:hint="eastAsia"/>
        </w:rPr>
        <w:t>EJBコンテナ</w:t>
      </w:r>
    </w:p>
    <w:p w:rsidR="00E321E9" w:rsidRDefault="00E321E9" w:rsidP="00E321E9"/>
    <w:p w:rsidR="00E321E9" w:rsidRDefault="00E321E9" w:rsidP="00E321E9">
      <w:pPr>
        <w:pStyle w:val="2"/>
      </w:pPr>
      <w:r>
        <w:rPr>
          <w:rFonts w:hint="eastAsia"/>
        </w:rPr>
        <w:t>Spring</w:t>
      </w:r>
    </w:p>
    <w:p w:rsidR="00E321E9" w:rsidRDefault="00B11ECA" w:rsidP="00E321E9">
      <w:r>
        <w:rPr>
          <w:rFonts w:hint="eastAsia"/>
        </w:rPr>
        <w:t>実行には</w:t>
      </w:r>
      <w:r w:rsidR="00E321E9">
        <w:rPr>
          <w:rFonts w:hint="eastAsia"/>
        </w:rPr>
        <w:t>Webコンテナ</w:t>
      </w:r>
      <w:r>
        <w:rPr>
          <w:rFonts w:hint="eastAsia"/>
        </w:rPr>
        <w:t>（Tomcatなど）</w:t>
      </w:r>
      <w:r w:rsidR="00E321E9">
        <w:rPr>
          <w:rFonts w:hint="eastAsia"/>
        </w:rPr>
        <w:t>を必要とし、EJBコンテナ</w:t>
      </w:r>
      <w:r>
        <w:rPr>
          <w:rFonts w:hint="eastAsia"/>
        </w:rPr>
        <w:t>は</w:t>
      </w:r>
      <w:r w:rsidR="00E321E9">
        <w:rPr>
          <w:rFonts w:hint="eastAsia"/>
        </w:rPr>
        <w:t>使用しない。</w:t>
      </w:r>
    </w:p>
    <w:p w:rsidR="00E321E9" w:rsidRDefault="00E321E9" w:rsidP="00E321E9">
      <w:r>
        <w:rPr>
          <w:rFonts w:hint="eastAsia"/>
        </w:rPr>
        <w:t>サーバに必要なトランザクション機能や永続化機能、DI機能を提供する。</w:t>
      </w:r>
    </w:p>
    <w:p w:rsidR="00B11ECA" w:rsidRPr="00E321E9" w:rsidRDefault="00B11ECA" w:rsidP="00E321E9">
      <w:r>
        <w:rPr>
          <w:rFonts w:hint="eastAsia"/>
        </w:rPr>
        <w:t>Struts2やSAStrutsも同様。</w:t>
      </w:r>
    </w:p>
    <w:p w:rsidR="00E321E9" w:rsidRPr="009101DF" w:rsidRDefault="00E321E9" w:rsidP="00E321E9"/>
    <w:p w:rsidR="00875C10" w:rsidRDefault="00875C10" w:rsidP="00875C10">
      <w:pPr>
        <w:pStyle w:val="2"/>
      </w:pPr>
      <w:r>
        <w:rPr>
          <w:rFonts w:hint="eastAsia"/>
        </w:rPr>
        <w:t>JDK　JRE　JVM</w:t>
      </w:r>
    </w:p>
    <w:p w:rsidR="00875C10" w:rsidRDefault="00875C10" w:rsidP="00472234">
      <w:r>
        <w:rPr>
          <w:noProof/>
        </w:rPr>
        <w:drawing>
          <wp:inline distT="0" distB="0" distL="0" distR="0" wp14:anchorId="3DE1489E" wp14:editId="3A8B4531">
            <wp:extent cx="3935895" cy="1794266"/>
            <wp:effectExtent l="0" t="0" r="762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850" cy="179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10" w:rsidRDefault="00875C10" w:rsidP="00472234">
      <w:r>
        <w:rPr>
          <w:rFonts w:hint="eastAsia"/>
        </w:rPr>
        <w:t xml:space="preserve">上図は </w:t>
      </w:r>
      <w:hyperlink r:id="rId10" w:history="1">
        <w:r w:rsidRPr="002B08A8">
          <w:rPr>
            <w:rStyle w:val="a5"/>
          </w:rPr>
          <w:t>https://www.javadrive.jp/start/install/index5.html</w:t>
        </w:r>
      </w:hyperlink>
      <w:r>
        <w:rPr>
          <w:rFonts w:hint="eastAsia"/>
        </w:rPr>
        <w:t xml:space="preserve"> から参照</w:t>
      </w:r>
    </w:p>
    <w:p w:rsidR="00875C10" w:rsidRPr="00E321E9" w:rsidRDefault="00875C10" w:rsidP="00472234"/>
    <w:p w:rsidR="00F85CEC" w:rsidRDefault="00F85CEC" w:rsidP="00EC377B">
      <w:pPr>
        <w:pStyle w:val="1"/>
      </w:pPr>
      <w:r>
        <w:rPr>
          <w:rFonts w:hint="eastAsia"/>
        </w:rPr>
        <w:lastRenderedPageBreak/>
        <w:t>仕様策定</w:t>
      </w:r>
    </w:p>
    <w:p w:rsidR="0072589E" w:rsidRDefault="0072589E" w:rsidP="00472234">
      <w:r>
        <w:rPr>
          <w:rFonts w:hint="eastAsia"/>
        </w:rPr>
        <w:t>JCP</w:t>
      </w:r>
      <w:r w:rsidR="00EC377B">
        <w:rPr>
          <w:rFonts w:hint="eastAsia"/>
        </w:rPr>
        <w:t xml:space="preserve"> </w:t>
      </w:r>
      <w:r w:rsidR="00EC377B">
        <w:t>…</w:t>
      </w:r>
      <w:r w:rsidR="00EC377B" w:rsidRPr="00EC377B">
        <w:t>Java Community Process</w:t>
      </w:r>
    </w:p>
    <w:p w:rsidR="0072589E" w:rsidRDefault="0072589E" w:rsidP="00472234">
      <w:r>
        <w:rPr>
          <w:rFonts w:hint="eastAsia"/>
        </w:rPr>
        <w:t>EclipseFoundation</w:t>
      </w:r>
    </w:p>
    <w:p w:rsidR="00472234" w:rsidRDefault="00472234" w:rsidP="00472234"/>
    <w:p w:rsidR="00472234" w:rsidRDefault="00472234" w:rsidP="00472234"/>
    <w:p w:rsidR="00472234" w:rsidRDefault="004205B8" w:rsidP="00472234">
      <w:r>
        <w:rPr>
          <w:noProof/>
        </w:rPr>
        <w:drawing>
          <wp:inline distT="0" distB="0" distL="0" distR="0" wp14:anchorId="0B8E9346" wp14:editId="5F8409BF">
            <wp:extent cx="6987108" cy="1932167"/>
            <wp:effectExtent l="0" t="0" r="444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93575" cy="19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34" w:rsidRDefault="00CC2DC0" w:rsidP="00472234">
      <w:r>
        <w:t>上図は富士通社ブルグから</w:t>
      </w:r>
    </w:p>
    <w:p w:rsidR="00472234" w:rsidRDefault="00472234" w:rsidP="00472234"/>
    <w:p w:rsidR="00EC377B" w:rsidRDefault="00EC377B" w:rsidP="00472234"/>
    <w:p w:rsidR="00EC377B" w:rsidRDefault="00EC377B" w:rsidP="00472234">
      <w:r>
        <w:rPr>
          <w:rFonts w:hint="eastAsia"/>
        </w:rPr>
        <w:t xml:space="preserve">Spring </w:t>
      </w:r>
      <w:r w:rsidR="004D395A">
        <w:rPr>
          <w:rFonts w:hint="eastAsia"/>
        </w:rPr>
        <w:t>B</w:t>
      </w:r>
      <w:r>
        <w:rPr>
          <w:rFonts w:hint="eastAsia"/>
        </w:rPr>
        <w:t>oot</w:t>
      </w:r>
    </w:p>
    <w:p w:rsidR="008A66CD" w:rsidRDefault="008A66CD" w:rsidP="00472234">
      <w:r>
        <w:rPr>
          <w:rFonts w:hint="eastAsia"/>
        </w:rPr>
        <w:t>2014, ver1.0</w:t>
      </w:r>
    </w:p>
    <w:p w:rsidR="00EC377B" w:rsidRDefault="00EC377B" w:rsidP="00472234">
      <w:r>
        <w:rPr>
          <w:rFonts w:hint="eastAsia"/>
        </w:rPr>
        <w:t>Spring</w:t>
      </w:r>
      <w:r w:rsidR="004D395A">
        <w:rPr>
          <w:rFonts w:hint="eastAsia"/>
        </w:rPr>
        <w:t xml:space="preserve"> Framework</w:t>
      </w:r>
      <w:r>
        <w:rPr>
          <w:rFonts w:hint="eastAsia"/>
        </w:rPr>
        <w:t>（2002, アンチJ2EE,ロッド・ジョンソン）が成長し、ある面、肥大化したために登場。</w:t>
      </w:r>
    </w:p>
    <w:p w:rsidR="00EC377B" w:rsidRDefault="00EC377B" w:rsidP="00472234"/>
    <w:p w:rsidR="000724E7" w:rsidRDefault="000724E7" w:rsidP="000724E7">
      <w:r>
        <w:t>Struts2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>Apache Struts</w:t>
      </w:r>
    </w:p>
    <w:p w:rsidR="000724E7" w:rsidRDefault="000724E7" w:rsidP="000724E7">
      <w:r>
        <w:t>Spring Framework</w:t>
      </w:r>
    </w:p>
    <w:p w:rsidR="000724E7" w:rsidRDefault="000724E7" w:rsidP="000724E7">
      <w:r>
        <w:t>JSF</w:t>
      </w:r>
      <w:r>
        <w:rPr>
          <w:rFonts w:hint="eastAsia"/>
        </w:rPr>
        <w:t xml:space="preserve"> </w:t>
      </w:r>
      <w:r>
        <w:t>…</w:t>
      </w:r>
      <w:r w:rsidRPr="000724E7">
        <w:t>Jave Server Faces</w:t>
      </w:r>
    </w:p>
    <w:p w:rsidR="000724E7" w:rsidRDefault="000724E7" w:rsidP="000724E7">
      <w:r>
        <w:t>Java EE</w:t>
      </w:r>
      <w:r>
        <w:rPr>
          <w:rFonts w:hint="eastAsia"/>
        </w:rPr>
        <w:t xml:space="preserve"> </w:t>
      </w:r>
      <w:r>
        <w:t>…</w:t>
      </w:r>
    </w:p>
    <w:p w:rsidR="00EC377B" w:rsidRDefault="000724E7" w:rsidP="000724E7">
      <w:r>
        <w:t>Play Framework</w:t>
      </w:r>
      <w:r>
        <w:rPr>
          <w:rFonts w:hint="eastAsia"/>
        </w:rPr>
        <w:t xml:space="preserve"> </w:t>
      </w:r>
      <w:r>
        <w:t>…</w:t>
      </w:r>
    </w:p>
    <w:p w:rsidR="000724E7" w:rsidRDefault="000724E7" w:rsidP="000724E7">
      <w:r>
        <w:rPr>
          <w:rFonts w:hint="eastAsia"/>
        </w:rPr>
        <w:t xml:space="preserve">Apache Wicket </w:t>
      </w:r>
      <w:r>
        <w:t>…</w:t>
      </w:r>
      <w:r w:rsidRPr="000724E7">
        <w:t>UIに特化したフレームワークです。Javaらしいコードを書いてWEBアプリケーションを作ることができます。</w:t>
      </w:r>
    </w:p>
    <w:p w:rsidR="00472234" w:rsidRDefault="00472234" w:rsidP="00472234"/>
    <w:p w:rsidR="0051141D" w:rsidRDefault="00EC377B" w:rsidP="00BD0611">
      <w:pPr>
        <w:rPr>
          <w:color w:val="000000" w:themeColor="text1"/>
        </w:rPr>
      </w:pPr>
      <w:r>
        <w:rPr>
          <w:rFonts w:hint="eastAsia"/>
          <w:color w:val="000000" w:themeColor="text1"/>
        </w:rPr>
        <w:t>リダイレクト　フォワード　教材では扱っているか？</w:t>
      </w:r>
    </w:p>
    <w:p w:rsidR="00EC377B" w:rsidRPr="009F39FA" w:rsidRDefault="00EC377B" w:rsidP="00BD0611">
      <w:pPr>
        <w:rPr>
          <w:color w:val="000000" w:themeColor="text1"/>
        </w:rPr>
      </w:pPr>
    </w:p>
    <w:sectPr w:rsidR="00EC377B" w:rsidRPr="009F39FA" w:rsidSect="00A043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4" w:right="284" w:bottom="284" w:left="567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B2" w:rsidRDefault="00BD1DB2" w:rsidP="00782C25">
      <w:r>
        <w:separator/>
      </w:r>
    </w:p>
  </w:endnote>
  <w:endnote w:type="continuationSeparator" w:id="0">
    <w:p w:rsidR="00BD1DB2" w:rsidRDefault="00BD1DB2" w:rsidP="0078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DC" w:rsidRDefault="00AE35D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25" w:rsidRPr="00496E0E" w:rsidRDefault="00AE35DC">
    <w:pPr>
      <w:pStyle w:val="aa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Java__SE_EE_JVM_JRE_EEサーバ.docx</w:t>
    </w:r>
    <w:r>
      <w:rPr>
        <w:sz w:val="18"/>
        <w:szCs w:val="18"/>
      </w:rPr>
      <w:fldChar w:fldCharType="end"/>
    </w:r>
    <w:bookmarkStart w:id="0" w:name="_GoBack"/>
    <w:bookmarkEnd w:id="0"/>
    <w:r w:rsidR="00496E0E" w:rsidRPr="00496E0E">
      <w:rPr>
        <w:sz w:val="18"/>
        <w:szCs w:val="18"/>
      </w:rPr>
      <w:ptab w:relativeTo="margin" w:alignment="center" w:leader="none"/>
    </w:r>
    <w:r w:rsidR="00496E0E" w:rsidRPr="00787E2A">
      <w:rPr>
        <w:rFonts w:asciiTheme="minorEastAsia" w:hAnsiTheme="minorEastAsia"/>
        <w:sz w:val="18"/>
        <w:szCs w:val="18"/>
        <w:lang w:val="ja-JP"/>
      </w:rPr>
      <w:t xml:space="preserve"> </w:t>
    </w:r>
    <w:r w:rsidR="00496E0E" w:rsidRPr="00787E2A">
      <w:rPr>
        <w:rFonts w:asciiTheme="minorEastAsia" w:hAnsiTheme="minorEastAsia"/>
        <w:b/>
        <w:sz w:val="18"/>
        <w:szCs w:val="18"/>
      </w:rPr>
      <w:fldChar w:fldCharType="begin"/>
    </w:r>
    <w:r w:rsidR="00496E0E" w:rsidRPr="00787E2A">
      <w:rPr>
        <w:rFonts w:asciiTheme="minorEastAsia" w:hAnsiTheme="minorEastAsia"/>
        <w:b/>
        <w:sz w:val="18"/>
        <w:szCs w:val="18"/>
      </w:rPr>
      <w:instrText>PAGE  \* Arabic  \* MERGEFORMAT</w:instrText>
    </w:r>
    <w:r w:rsidR="00496E0E" w:rsidRPr="00787E2A">
      <w:rPr>
        <w:rFonts w:asciiTheme="minorEastAsia" w:hAnsiTheme="minorEastAsia"/>
        <w:b/>
        <w:sz w:val="18"/>
        <w:szCs w:val="18"/>
      </w:rPr>
      <w:fldChar w:fldCharType="separate"/>
    </w:r>
    <w:r w:rsidRPr="00AE35DC">
      <w:rPr>
        <w:rFonts w:asciiTheme="minorEastAsia" w:hAnsiTheme="minorEastAsia"/>
        <w:b/>
        <w:noProof/>
        <w:sz w:val="18"/>
        <w:szCs w:val="18"/>
        <w:lang w:val="ja-JP"/>
      </w:rPr>
      <w:t>1</w:t>
    </w:r>
    <w:r w:rsidR="00496E0E" w:rsidRPr="00787E2A">
      <w:rPr>
        <w:rFonts w:asciiTheme="minorEastAsia" w:hAnsiTheme="minorEastAsia"/>
        <w:b/>
        <w:sz w:val="18"/>
        <w:szCs w:val="18"/>
      </w:rPr>
      <w:fldChar w:fldCharType="end"/>
    </w:r>
    <w:r w:rsidR="00496E0E" w:rsidRPr="00787E2A">
      <w:rPr>
        <w:rFonts w:asciiTheme="minorEastAsia" w:hAnsiTheme="minorEastAsia"/>
        <w:sz w:val="18"/>
        <w:szCs w:val="18"/>
        <w:lang w:val="ja-JP"/>
      </w:rPr>
      <w:t xml:space="preserve"> / </w:t>
    </w:r>
    <w:r w:rsidR="00496E0E" w:rsidRPr="00787E2A">
      <w:rPr>
        <w:rFonts w:asciiTheme="minorEastAsia" w:hAnsiTheme="minorEastAsia"/>
        <w:b/>
        <w:sz w:val="18"/>
        <w:szCs w:val="18"/>
      </w:rPr>
      <w:fldChar w:fldCharType="begin"/>
    </w:r>
    <w:r w:rsidR="00496E0E" w:rsidRPr="00787E2A">
      <w:rPr>
        <w:rFonts w:asciiTheme="minorEastAsia" w:hAnsiTheme="minorEastAsia"/>
        <w:b/>
        <w:sz w:val="18"/>
        <w:szCs w:val="18"/>
      </w:rPr>
      <w:instrText>NUMPAGES  \* Arabic  \* MERGEFORMAT</w:instrText>
    </w:r>
    <w:r w:rsidR="00496E0E" w:rsidRPr="00787E2A">
      <w:rPr>
        <w:rFonts w:asciiTheme="minorEastAsia" w:hAnsiTheme="minorEastAsia"/>
        <w:b/>
        <w:sz w:val="18"/>
        <w:szCs w:val="18"/>
      </w:rPr>
      <w:fldChar w:fldCharType="separate"/>
    </w:r>
    <w:r w:rsidRPr="00AE35DC">
      <w:rPr>
        <w:rFonts w:asciiTheme="minorEastAsia" w:hAnsiTheme="minorEastAsia"/>
        <w:b/>
        <w:noProof/>
        <w:sz w:val="18"/>
        <w:szCs w:val="18"/>
        <w:lang w:val="ja-JP"/>
      </w:rPr>
      <w:t>2</w:t>
    </w:r>
    <w:r w:rsidR="00496E0E" w:rsidRPr="00787E2A">
      <w:rPr>
        <w:rFonts w:asciiTheme="minorEastAsia" w:hAnsiTheme="minorEastAsia"/>
        <w:b/>
        <w:sz w:val="18"/>
        <w:szCs w:val="18"/>
      </w:rPr>
      <w:fldChar w:fldCharType="end"/>
    </w:r>
    <w:r w:rsidR="00496E0E" w:rsidRPr="00496E0E">
      <w:rPr>
        <w:sz w:val="18"/>
        <w:szCs w:val="18"/>
      </w:rPr>
      <w:ptab w:relativeTo="margin" w:alignment="right" w:leader="none"/>
    </w:r>
    <w:r w:rsidR="00D4780F">
      <w:rPr>
        <w:rFonts w:hint="eastAsia"/>
        <w:sz w:val="18"/>
        <w:szCs w:val="18"/>
      </w:rPr>
      <w:t>ネクストデザイ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DC" w:rsidRDefault="00AE35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B2" w:rsidRDefault="00BD1DB2" w:rsidP="00782C25">
      <w:r>
        <w:separator/>
      </w:r>
    </w:p>
  </w:footnote>
  <w:footnote w:type="continuationSeparator" w:id="0">
    <w:p w:rsidR="00BD1DB2" w:rsidRDefault="00BD1DB2" w:rsidP="00782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DC" w:rsidRDefault="00AE35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25" w:rsidRPr="00782C25" w:rsidRDefault="00782C25" w:rsidP="00FE77BE">
    <w:pPr>
      <w:pStyle w:val="a8"/>
      <w:ind w:right="180"/>
      <w:jc w:val="right"/>
      <w:rPr>
        <w:sz w:val="18"/>
        <w:szCs w:val="18"/>
      </w:rPr>
    </w:pPr>
    <w:r w:rsidRPr="00782C25">
      <w:rPr>
        <w:sz w:val="18"/>
        <w:szCs w:val="18"/>
      </w:rPr>
      <w:ptab w:relativeTo="margin" w:alignment="center" w:leader="none"/>
    </w:r>
    <w:r w:rsidRPr="00782C25">
      <w:rPr>
        <w:sz w:val="18"/>
        <w:szCs w:val="18"/>
      </w:rPr>
      <w:ptab w:relativeTo="margin" w:alignment="right" w:leader="none"/>
    </w:r>
    <w:r w:rsidR="003129D3">
      <w:rPr>
        <w:sz w:val="18"/>
        <w:szCs w:val="18"/>
      </w:rPr>
      <w:fldChar w:fldCharType="begin"/>
    </w:r>
    <w:r w:rsidR="003129D3">
      <w:rPr>
        <w:sz w:val="18"/>
        <w:szCs w:val="18"/>
      </w:rPr>
      <w:instrText xml:space="preserve"> </w:instrText>
    </w:r>
    <w:r w:rsidR="003129D3">
      <w:rPr>
        <w:rFonts w:hint="eastAsia"/>
        <w:sz w:val="18"/>
        <w:szCs w:val="18"/>
      </w:rPr>
      <w:instrText>TIME \@ "yyyy/MM/dd"</w:instrText>
    </w:r>
    <w:r w:rsidR="003129D3">
      <w:rPr>
        <w:sz w:val="18"/>
        <w:szCs w:val="18"/>
      </w:rPr>
      <w:instrText xml:space="preserve"> </w:instrText>
    </w:r>
    <w:r w:rsidR="003129D3">
      <w:rPr>
        <w:sz w:val="18"/>
        <w:szCs w:val="18"/>
      </w:rPr>
      <w:fldChar w:fldCharType="separate"/>
    </w:r>
    <w:r w:rsidR="00AE35DC">
      <w:rPr>
        <w:noProof/>
        <w:sz w:val="18"/>
        <w:szCs w:val="18"/>
      </w:rPr>
      <w:t>2022/04/24</w:t>
    </w:r>
    <w:r w:rsidR="003129D3">
      <w:rPr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DC" w:rsidRDefault="00AE35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0C26"/>
    <w:multiLevelType w:val="hybridMultilevel"/>
    <w:tmpl w:val="83143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707F6D"/>
    <w:multiLevelType w:val="hybridMultilevel"/>
    <w:tmpl w:val="BDC83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360362"/>
    <w:multiLevelType w:val="multilevel"/>
    <w:tmpl w:val="51DE4060"/>
    <w:lvl w:ilvl="0">
      <w:start w:val="1"/>
      <w:numFmt w:val="decimal"/>
      <w:suff w:val="space"/>
      <w:lvlText w:val="%1．"/>
      <w:lvlJc w:val="left"/>
      <w:pPr>
        <w:ind w:left="1106" w:hanging="1106"/>
      </w:pPr>
    </w:lvl>
    <w:lvl w:ilvl="1">
      <w:start w:val="1"/>
      <w:numFmt w:val="decimal"/>
      <w:suff w:val="space"/>
      <w:lvlText w:val="%1.%2"/>
      <w:lvlJc w:val="left"/>
      <w:pPr>
        <w:ind w:left="1475" w:hanging="1475"/>
      </w:pPr>
    </w:lvl>
    <w:lvl w:ilvl="2">
      <w:start w:val="1"/>
      <w:numFmt w:val="decimal"/>
      <w:suff w:val="space"/>
      <w:lvlText w:val="%1.%2.%3"/>
      <w:lvlJc w:val="left"/>
      <w:pPr>
        <w:ind w:left="681" w:hanging="681"/>
      </w:pPr>
    </w:lvl>
    <w:lvl w:ilvl="3">
      <w:start w:val="1"/>
      <w:numFmt w:val="decimal"/>
      <w:suff w:val="space"/>
      <w:lvlText w:val="（%4）"/>
      <w:lvlJc w:val="left"/>
      <w:pPr>
        <w:ind w:left="397" w:hanging="397"/>
      </w:pPr>
    </w:lvl>
    <w:lvl w:ilvl="4">
      <w:start w:val="1"/>
      <w:numFmt w:val="decimal"/>
      <w:lvlText w:val="%1.%2.%3.%4.%5."/>
      <w:lvlJc w:val="left"/>
      <w:pPr>
        <w:tabs>
          <w:tab w:val="num" w:pos="1673"/>
        </w:tabs>
        <w:ind w:left="1673" w:hanging="992"/>
      </w:p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957"/>
        </w:tabs>
        <w:ind w:left="1957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2099"/>
        </w:tabs>
        <w:ind w:left="2099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1559"/>
      </w:pPr>
    </w:lvl>
  </w:abstractNum>
  <w:abstractNum w:abstractNumId="3">
    <w:nsid w:val="4EAD068F"/>
    <w:multiLevelType w:val="hybridMultilevel"/>
    <w:tmpl w:val="72A81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970629D"/>
    <w:multiLevelType w:val="multilevel"/>
    <w:tmpl w:val="A28C7AC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68402554"/>
    <w:multiLevelType w:val="hybridMultilevel"/>
    <w:tmpl w:val="997A8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8845788"/>
    <w:multiLevelType w:val="hybridMultilevel"/>
    <w:tmpl w:val="E912D9B2"/>
    <w:lvl w:ilvl="0" w:tplc="B1C68F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A0E32FE"/>
    <w:multiLevelType w:val="multilevel"/>
    <w:tmpl w:val="0B52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2C02E3"/>
    <w:multiLevelType w:val="hybridMultilevel"/>
    <w:tmpl w:val="F8347A4C"/>
    <w:lvl w:ilvl="0" w:tplc="B1C68F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CDE33B3"/>
    <w:multiLevelType w:val="hybridMultilevel"/>
    <w:tmpl w:val="401E2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F761626"/>
    <w:multiLevelType w:val="hybridMultilevel"/>
    <w:tmpl w:val="A60213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25" w:hanging="425"/>
        </w:pPr>
        <w:rPr>
          <w:rFonts w:hint="eastAsia"/>
        </w:rPr>
      </w:lvl>
    </w:lvlOverride>
  </w:num>
  <w:num w:numId="3">
    <w:abstractNumId w:val="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2"/>
    <w:rsid w:val="00000193"/>
    <w:rsid w:val="000205C6"/>
    <w:rsid w:val="000263E7"/>
    <w:rsid w:val="00031ACD"/>
    <w:rsid w:val="00032C8C"/>
    <w:rsid w:val="00053D34"/>
    <w:rsid w:val="000724E7"/>
    <w:rsid w:val="00082D07"/>
    <w:rsid w:val="00091D52"/>
    <w:rsid w:val="000A2CFE"/>
    <w:rsid w:val="000B5F0B"/>
    <w:rsid w:val="000D0F1E"/>
    <w:rsid w:val="000D120B"/>
    <w:rsid w:val="000D4E0A"/>
    <w:rsid w:val="000E647F"/>
    <w:rsid w:val="00116194"/>
    <w:rsid w:val="00127EFC"/>
    <w:rsid w:val="00133C77"/>
    <w:rsid w:val="00140184"/>
    <w:rsid w:val="001448D6"/>
    <w:rsid w:val="0016611A"/>
    <w:rsid w:val="001A1563"/>
    <w:rsid w:val="001A16EE"/>
    <w:rsid w:val="001B2DE0"/>
    <w:rsid w:val="001B71BD"/>
    <w:rsid w:val="0020206B"/>
    <w:rsid w:val="00203861"/>
    <w:rsid w:val="00215EA2"/>
    <w:rsid w:val="00216911"/>
    <w:rsid w:val="002534C4"/>
    <w:rsid w:val="002600BB"/>
    <w:rsid w:val="002774EA"/>
    <w:rsid w:val="00282164"/>
    <w:rsid w:val="0029143B"/>
    <w:rsid w:val="002B76BB"/>
    <w:rsid w:val="002D570E"/>
    <w:rsid w:val="003129D3"/>
    <w:rsid w:val="00317A28"/>
    <w:rsid w:val="0035571E"/>
    <w:rsid w:val="00357C4D"/>
    <w:rsid w:val="003631AC"/>
    <w:rsid w:val="003637E2"/>
    <w:rsid w:val="00370D65"/>
    <w:rsid w:val="003910AE"/>
    <w:rsid w:val="0039198E"/>
    <w:rsid w:val="003B5FF5"/>
    <w:rsid w:val="003B6638"/>
    <w:rsid w:val="003B67E1"/>
    <w:rsid w:val="003F2AA0"/>
    <w:rsid w:val="003F4698"/>
    <w:rsid w:val="004205B8"/>
    <w:rsid w:val="00420C0B"/>
    <w:rsid w:val="004613C0"/>
    <w:rsid w:val="00467FD0"/>
    <w:rsid w:val="00472234"/>
    <w:rsid w:val="004723D5"/>
    <w:rsid w:val="004830FE"/>
    <w:rsid w:val="00496E0E"/>
    <w:rsid w:val="004A2811"/>
    <w:rsid w:val="004B3D68"/>
    <w:rsid w:val="004C795D"/>
    <w:rsid w:val="004C7A02"/>
    <w:rsid w:val="004D395A"/>
    <w:rsid w:val="004D53A7"/>
    <w:rsid w:val="005032E3"/>
    <w:rsid w:val="0051141D"/>
    <w:rsid w:val="00513CC9"/>
    <w:rsid w:val="005162AD"/>
    <w:rsid w:val="00525698"/>
    <w:rsid w:val="00534229"/>
    <w:rsid w:val="005351B3"/>
    <w:rsid w:val="005406DD"/>
    <w:rsid w:val="0057106C"/>
    <w:rsid w:val="00574890"/>
    <w:rsid w:val="00575A00"/>
    <w:rsid w:val="0059140F"/>
    <w:rsid w:val="0059612E"/>
    <w:rsid w:val="005B13D7"/>
    <w:rsid w:val="005C54B7"/>
    <w:rsid w:val="005D51F7"/>
    <w:rsid w:val="005E2527"/>
    <w:rsid w:val="006204B7"/>
    <w:rsid w:val="006261CA"/>
    <w:rsid w:val="006672C1"/>
    <w:rsid w:val="00694419"/>
    <w:rsid w:val="006A6847"/>
    <w:rsid w:val="006C6495"/>
    <w:rsid w:val="00724AA7"/>
    <w:rsid w:val="0072589E"/>
    <w:rsid w:val="007762E1"/>
    <w:rsid w:val="00781802"/>
    <w:rsid w:val="00782C25"/>
    <w:rsid w:val="00786184"/>
    <w:rsid w:val="00787E2A"/>
    <w:rsid w:val="007F4E93"/>
    <w:rsid w:val="008223E3"/>
    <w:rsid w:val="008402A3"/>
    <w:rsid w:val="00875C10"/>
    <w:rsid w:val="00881E9E"/>
    <w:rsid w:val="00885190"/>
    <w:rsid w:val="008A66CD"/>
    <w:rsid w:val="008A79DC"/>
    <w:rsid w:val="008B479C"/>
    <w:rsid w:val="008C421B"/>
    <w:rsid w:val="008E54D0"/>
    <w:rsid w:val="008E76B4"/>
    <w:rsid w:val="008F32C0"/>
    <w:rsid w:val="009012F6"/>
    <w:rsid w:val="009101DF"/>
    <w:rsid w:val="009219DC"/>
    <w:rsid w:val="0094190F"/>
    <w:rsid w:val="00944837"/>
    <w:rsid w:val="00952042"/>
    <w:rsid w:val="00965015"/>
    <w:rsid w:val="009E1D58"/>
    <w:rsid w:val="009E1E25"/>
    <w:rsid w:val="009F39FA"/>
    <w:rsid w:val="00A04376"/>
    <w:rsid w:val="00A17A42"/>
    <w:rsid w:val="00A75740"/>
    <w:rsid w:val="00A9648F"/>
    <w:rsid w:val="00AB4D24"/>
    <w:rsid w:val="00AC708E"/>
    <w:rsid w:val="00AD713E"/>
    <w:rsid w:val="00AE35DC"/>
    <w:rsid w:val="00AF0F31"/>
    <w:rsid w:val="00AF2A86"/>
    <w:rsid w:val="00B11A06"/>
    <w:rsid w:val="00B11ECA"/>
    <w:rsid w:val="00B21C5E"/>
    <w:rsid w:val="00B455DF"/>
    <w:rsid w:val="00B51144"/>
    <w:rsid w:val="00B60D03"/>
    <w:rsid w:val="00B6309E"/>
    <w:rsid w:val="00B66972"/>
    <w:rsid w:val="00B71540"/>
    <w:rsid w:val="00B81CC4"/>
    <w:rsid w:val="00B85CF5"/>
    <w:rsid w:val="00B86D23"/>
    <w:rsid w:val="00B913C6"/>
    <w:rsid w:val="00B9598A"/>
    <w:rsid w:val="00BD05CD"/>
    <w:rsid w:val="00BD0611"/>
    <w:rsid w:val="00BD1716"/>
    <w:rsid w:val="00BD1DB2"/>
    <w:rsid w:val="00BE37ED"/>
    <w:rsid w:val="00C03E34"/>
    <w:rsid w:val="00C047B5"/>
    <w:rsid w:val="00C201B2"/>
    <w:rsid w:val="00C223F5"/>
    <w:rsid w:val="00C342F2"/>
    <w:rsid w:val="00C7237B"/>
    <w:rsid w:val="00C72472"/>
    <w:rsid w:val="00C922BC"/>
    <w:rsid w:val="00CB2DDF"/>
    <w:rsid w:val="00CC1145"/>
    <w:rsid w:val="00CC2DC0"/>
    <w:rsid w:val="00CC7A35"/>
    <w:rsid w:val="00CC7AB5"/>
    <w:rsid w:val="00CE5CFD"/>
    <w:rsid w:val="00CF360E"/>
    <w:rsid w:val="00D4780F"/>
    <w:rsid w:val="00D5204F"/>
    <w:rsid w:val="00D577D5"/>
    <w:rsid w:val="00D80ECB"/>
    <w:rsid w:val="00D83AD0"/>
    <w:rsid w:val="00D909B6"/>
    <w:rsid w:val="00D93BDC"/>
    <w:rsid w:val="00DC76D8"/>
    <w:rsid w:val="00DD63AB"/>
    <w:rsid w:val="00DF7F6E"/>
    <w:rsid w:val="00E10348"/>
    <w:rsid w:val="00E10B85"/>
    <w:rsid w:val="00E321E9"/>
    <w:rsid w:val="00E344DE"/>
    <w:rsid w:val="00E449DE"/>
    <w:rsid w:val="00E965E2"/>
    <w:rsid w:val="00EB3AC3"/>
    <w:rsid w:val="00EC377B"/>
    <w:rsid w:val="00EC59F0"/>
    <w:rsid w:val="00F22A76"/>
    <w:rsid w:val="00F35FC4"/>
    <w:rsid w:val="00F46588"/>
    <w:rsid w:val="00F740AD"/>
    <w:rsid w:val="00F85CEC"/>
    <w:rsid w:val="00FA038F"/>
    <w:rsid w:val="00FB7DAF"/>
    <w:rsid w:val="00FD0D06"/>
    <w:rsid w:val="00FD637D"/>
    <w:rsid w:val="00FE77BE"/>
    <w:rsid w:val="00FF1F78"/>
    <w:rsid w:val="00FF4504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07"/>
    <w:pPr>
      <w:widowControl w:val="0"/>
      <w:jc w:val="both"/>
    </w:pPr>
    <w:rPr>
      <w:rFonts w:ascii="ＭＳ Ｐゴシック" w:eastAsia="ＭＳ Ｐゴシック" w:hAnsi="ＭＳ Ｐゴシック"/>
    </w:rPr>
  </w:style>
  <w:style w:type="paragraph" w:styleId="1">
    <w:name w:val="heading 1"/>
    <w:basedOn w:val="a"/>
    <w:next w:val="a"/>
    <w:link w:val="10"/>
    <w:uiPriority w:val="9"/>
    <w:qFormat/>
    <w:rsid w:val="0072589E"/>
    <w:pPr>
      <w:keepNext/>
      <w:numPr>
        <w:numId w:val="1"/>
      </w:numPr>
      <w:outlineLvl w:val="0"/>
    </w:pPr>
    <w:rPr>
      <w:rFonts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5FF5"/>
    <w:pPr>
      <w:keepNext/>
      <w:numPr>
        <w:ilvl w:val="1"/>
        <w:numId w:val="1"/>
      </w:numPr>
      <w:outlineLvl w:val="1"/>
    </w:pPr>
    <w:rPr>
      <w:rFonts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C59F0"/>
    <w:pPr>
      <w:keepNext/>
      <w:numPr>
        <w:ilvl w:val="2"/>
        <w:numId w:val="1"/>
      </w:numPr>
      <w:outlineLvl w:val="2"/>
    </w:pPr>
    <w:rPr>
      <w:rFonts w:cstheme="majorBid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03861"/>
    <w:pPr>
      <w:keepNext/>
      <w:numPr>
        <w:ilvl w:val="3"/>
        <w:numId w:val="1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B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2589E"/>
    <w:rPr>
      <w:rFonts w:ascii="ＭＳ Ｐゴシック" w:eastAsia="ＭＳ Ｐゴシック" w:hAnsi="ＭＳ Ｐゴシック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3B5FF5"/>
    <w:rPr>
      <w:rFonts w:ascii="ＭＳ Ｐゴシック" w:eastAsia="ＭＳ Ｐゴシック" w:hAnsi="ＭＳ Ｐゴシック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EC59F0"/>
    <w:rPr>
      <w:rFonts w:ascii="ＭＳ Ｐゴシック" w:eastAsia="ＭＳ Ｐゴシック" w:hAnsi="ＭＳ Ｐゴシック" w:cstheme="majorBidi"/>
      <w:sz w:val="22"/>
    </w:rPr>
  </w:style>
  <w:style w:type="paragraph" w:styleId="a4">
    <w:name w:val="TOC Heading"/>
    <w:basedOn w:val="1"/>
    <w:next w:val="a"/>
    <w:uiPriority w:val="39"/>
    <w:unhideWhenUsed/>
    <w:qFormat/>
    <w:rsid w:val="005B13D7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13D7"/>
  </w:style>
  <w:style w:type="paragraph" w:styleId="21">
    <w:name w:val="toc 2"/>
    <w:basedOn w:val="a"/>
    <w:next w:val="a"/>
    <w:autoRedefine/>
    <w:uiPriority w:val="39"/>
    <w:unhideWhenUsed/>
    <w:rsid w:val="005B13D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B13D7"/>
    <w:pPr>
      <w:ind w:leftChars="200" w:left="420"/>
    </w:pPr>
  </w:style>
  <w:style w:type="character" w:styleId="a5">
    <w:name w:val="Hyperlink"/>
    <w:basedOn w:val="a0"/>
    <w:uiPriority w:val="99"/>
    <w:unhideWhenUsed/>
    <w:rsid w:val="005B13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13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C25"/>
  </w:style>
  <w:style w:type="paragraph" w:styleId="aa">
    <w:name w:val="footer"/>
    <w:basedOn w:val="a"/>
    <w:link w:val="ab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C25"/>
  </w:style>
  <w:style w:type="character" w:customStyle="1" w:styleId="40">
    <w:name w:val="見出し 4 (文字)"/>
    <w:basedOn w:val="a0"/>
    <w:link w:val="4"/>
    <w:uiPriority w:val="9"/>
    <w:rsid w:val="00203861"/>
    <w:rPr>
      <w:rFonts w:ascii="ＭＳ Ｐゴシック" w:eastAsia="ＭＳ Ｐゴシック" w:hAnsi="ＭＳ Ｐゴシック"/>
      <w:bCs/>
    </w:rPr>
  </w:style>
  <w:style w:type="table" w:styleId="ac">
    <w:name w:val="Table Grid"/>
    <w:basedOn w:val="a1"/>
    <w:uiPriority w:val="59"/>
    <w:rsid w:val="004C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07"/>
    <w:pPr>
      <w:widowControl w:val="0"/>
      <w:jc w:val="both"/>
    </w:pPr>
    <w:rPr>
      <w:rFonts w:ascii="ＭＳ Ｐゴシック" w:eastAsia="ＭＳ Ｐゴシック" w:hAnsi="ＭＳ Ｐゴシック"/>
    </w:rPr>
  </w:style>
  <w:style w:type="paragraph" w:styleId="1">
    <w:name w:val="heading 1"/>
    <w:basedOn w:val="a"/>
    <w:next w:val="a"/>
    <w:link w:val="10"/>
    <w:uiPriority w:val="9"/>
    <w:qFormat/>
    <w:rsid w:val="0072589E"/>
    <w:pPr>
      <w:keepNext/>
      <w:numPr>
        <w:numId w:val="1"/>
      </w:numPr>
      <w:outlineLvl w:val="0"/>
    </w:pPr>
    <w:rPr>
      <w:rFonts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5FF5"/>
    <w:pPr>
      <w:keepNext/>
      <w:numPr>
        <w:ilvl w:val="1"/>
        <w:numId w:val="1"/>
      </w:numPr>
      <w:outlineLvl w:val="1"/>
    </w:pPr>
    <w:rPr>
      <w:rFonts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C59F0"/>
    <w:pPr>
      <w:keepNext/>
      <w:numPr>
        <w:ilvl w:val="2"/>
        <w:numId w:val="1"/>
      </w:numPr>
      <w:outlineLvl w:val="2"/>
    </w:pPr>
    <w:rPr>
      <w:rFonts w:cstheme="majorBid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03861"/>
    <w:pPr>
      <w:keepNext/>
      <w:numPr>
        <w:ilvl w:val="3"/>
        <w:numId w:val="1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B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2589E"/>
    <w:rPr>
      <w:rFonts w:ascii="ＭＳ Ｐゴシック" w:eastAsia="ＭＳ Ｐゴシック" w:hAnsi="ＭＳ Ｐゴシック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3B5FF5"/>
    <w:rPr>
      <w:rFonts w:ascii="ＭＳ Ｐゴシック" w:eastAsia="ＭＳ Ｐゴシック" w:hAnsi="ＭＳ Ｐゴシック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EC59F0"/>
    <w:rPr>
      <w:rFonts w:ascii="ＭＳ Ｐゴシック" w:eastAsia="ＭＳ Ｐゴシック" w:hAnsi="ＭＳ Ｐゴシック" w:cstheme="majorBidi"/>
      <w:sz w:val="22"/>
    </w:rPr>
  </w:style>
  <w:style w:type="paragraph" w:styleId="a4">
    <w:name w:val="TOC Heading"/>
    <w:basedOn w:val="1"/>
    <w:next w:val="a"/>
    <w:uiPriority w:val="39"/>
    <w:unhideWhenUsed/>
    <w:qFormat/>
    <w:rsid w:val="005B13D7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13D7"/>
  </w:style>
  <w:style w:type="paragraph" w:styleId="21">
    <w:name w:val="toc 2"/>
    <w:basedOn w:val="a"/>
    <w:next w:val="a"/>
    <w:autoRedefine/>
    <w:uiPriority w:val="39"/>
    <w:unhideWhenUsed/>
    <w:rsid w:val="005B13D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B13D7"/>
    <w:pPr>
      <w:ind w:leftChars="200" w:left="420"/>
    </w:pPr>
  </w:style>
  <w:style w:type="character" w:styleId="a5">
    <w:name w:val="Hyperlink"/>
    <w:basedOn w:val="a0"/>
    <w:uiPriority w:val="99"/>
    <w:unhideWhenUsed/>
    <w:rsid w:val="005B13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13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C25"/>
  </w:style>
  <w:style w:type="paragraph" w:styleId="aa">
    <w:name w:val="footer"/>
    <w:basedOn w:val="a"/>
    <w:link w:val="ab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C25"/>
  </w:style>
  <w:style w:type="character" w:customStyle="1" w:styleId="40">
    <w:name w:val="見出し 4 (文字)"/>
    <w:basedOn w:val="a0"/>
    <w:link w:val="4"/>
    <w:uiPriority w:val="9"/>
    <w:rsid w:val="00203861"/>
    <w:rPr>
      <w:rFonts w:ascii="ＭＳ Ｐゴシック" w:eastAsia="ＭＳ Ｐゴシック" w:hAnsi="ＭＳ Ｐゴシック"/>
      <w:bCs/>
    </w:rPr>
  </w:style>
  <w:style w:type="table" w:styleId="ac">
    <w:name w:val="Table Grid"/>
    <w:basedOn w:val="a1"/>
    <w:uiPriority w:val="59"/>
    <w:rsid w:val="004C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javadrive.jp/start/install/index5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C4BB-4AC7-41B9-A1DA-E93EBCE5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xtdesign</dc:creator>
  <cp:lastModifiedBy>murayama</cp:lastModifiedBy>
  <cp:revision>13</cp:revision>
  <cp:lastPrinted>2020-03-10T01:36:00Z</cp:lastPrinted>
  <dcterms:created xsi:type="dcterms:W3CDTF">2022-04-22T12:36:00Z</dcterms:created>
  <dcterms:modified xsi:type="dcterms:W3CDTF">2022-04-24T10:52:00Z</dcterms:modified>
</cp:coreProperties>
</file>